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272D7" w14:textId="77777777" w:rsidR="005E32E1" w:rsidRDefault="005E32E1" w:rsidP="00A8146D">
      <w:pPr>
        <w:spacing w:after="0" w:line="240" w:lineRule="auto"/>
      </w:pPr>
      <w:r>
        <w:separator/>
      </w:r>
    </w:p>
  </w:endnote>
  <w:endnote w:type="continuationSeparator" w:id="0">
    <w:p w14:paraId="0EAA198A" w14:textId="77777777" w:rsidR="005E32E1" w:rsidRDefault="005E32E1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42D52B44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29D8">
      <w:rPr>
        <w:noProof/>
      </w:rPr>
      <w:t>7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BF50A" w14:textId="77777777" w:rsidR="005E32E1" w:rsidRDefault="005E32E1" w:rsidP="00A8146D">
      <w:pPr>
        <w:spacing w:after="0" w:line="240" w:lineRule="auto"/>
      </w:pPr>
      <w:r>
        <w:separator/>
      </w:r>
    </w:p>
  </w:footnote>
  <w:footnote w:type="continuationSeparator" w:id="0">
    <w:p w14:paraId="275E8784" w14:textId="77777777" w:rsidR="005E32E1" w:rsidRDefault="005E32E1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E32E1"/>
    <w:rsid w:val="005F1A06"/>
    <w:rsid w:val="0060349A"/>
    <w:rsid w:val="00641FD4"/>
    <w:rsid w:val="006426C6"/>
    <w:rsid w:val="006429D8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25E0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4D3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3A14-8F8D-4F49-AF26-6B2CF4F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Katarína Salanská</cp:lastModifiedBy>
  <cp:revision>2</cp:revision>
  <cp:lastPrinted>2023-01-25T08:24:00Z</cp:lastPrinted>
  <dcterms:created xsi:type="dcterms:W3CDTF">2023-03-08T15:52:00Z</dcterms:created>
  <dcterms:modified xsi:type="dcterms:W3CDTF">2023-03-08T15:52:00Z</dcterms:modified>
</cp:coreProperties>
</file>